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DDDD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6EE2434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8EFAC3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5DAEA534" w14:textId="26929C0E" w:rsidR="00164E6B" w:rsidRPr="00477A1C" w:rsidRDefault="00164E6B" w:rsidP="00477A1C">
      <w:pPr>
        <w:pStyle w:val="Nadpis6"/>
      </w:pPr>
      <w:r w:rsidRPr="008346CE">
        <w:rPr>
          <w:rFonts w:ascii="Cambria" w:hAnsi="Cambria" w:cs="Arial"/>
          <w:b/>
        </w:rPr>
        <w:t>I.1</w:t>
      </w:r>
      <w:r w:rsidR="00477A1C">
        <w:rPr>
          <w:rFonts w:ascii="Cambria" w:hAnsi="Cambria" w:cs="Arial"/>
          <w:b/>
        </w:rPr>
        <w:t xml:space="preserve">   </w:t>
      </w:r>
    </w:p>
    <w:p w14:paraId="100492F6" w14:textId="32E0D4FF" w:rsidR="00C31C1F" w:rsidRPr="00C31C1F" w:rsidRDefault="00477A1C" w:rsidP="00C31C1F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C31C1F" w:rsidRPr="00C31C1F">
        <w:rPr>
          <w:rFonts w:ascii="Cambria" w:hAnsi="Cambria" w:cs="Arial"/>
          <w:b/>
        </w:rPr>
        <w:t>bchodn</w:t>
      </w:r>
      <w:r w:rsidR="00C31C1F">
        <w:rPr>
          <w:rFonts w:ascii="Cambria" w:hAnsi="Cambria" w:cs="Arial"/>
          <w:b/>
        </w:rPr>
        <w:t>é</w:t>
      </w:r>
      <w:r w:rsidR="00C31C1F" w:rsidRPr="00C31C1F">
        <w:rPr>
          <w:rFonts w:ascii="Cambria" w:hAnsi="Cambria" w:cs="Arial"/>
          <w:b/>
        </w:rPr>
        <w:t xml:space="preserve"> meno</w:t>
      </w:r>
      <w:r w:rsidR="00C31C1F" w:rsidRPr="00C31C1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8104AD">
        <w:rPr>
          <w:rFonts w:ascii="CIDFont+F2" w:hAnsi="CIDFont+F2" w:cs="CIDFont+F2"/>
          <w:sz w:val="20"/>
          <w:szCs w:val="20"/>
        </w:rPr>
        <w:t>BHPT s. r. o.</w:t>
      </w:r>
    </w:p>
    <w:p w14:paraId="1A869D65" w14:textId="68E0152C" w:rsidR="00C31C1F" w:rsidRPr="00C31C1F" w:rsidRDefault="00C31C1F" w:rsidP="00C31C1F">
      <w:pPr>
        <w:spacing w:after="0" w:line="240" w:lineRule="auto"/>
        <w:ind w:left="426"/>
        <w:jc w:val="both"/>
        <w:rPr>
          <w:rFonts w:ascii="Cambria" w:hAnsi="Cambria" w:cs="Arial"/>
          <w:bCs/>
        </w:rPr>
      </w:pPr>
      <w:r w:rsidRPr="00C31C1F">
        <w:rPr>
          <w:rFonts w:ascii="Cambria" w:hAnsi="Cambria" w:cs="Arial"/>
          <w:b/>
        </w:rPr>
        <w:t xml:space="preserve">IČO </w:t>
      </w:r>
      <w:r w:rsidRPr="00C31C1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8104AD" w:rsidRPr="008104AD">
        <w:t>54391989</w:t>
      </w:r>
    </w:p>
    <w:p w14:paraId="3950DDBF" w14:textId="1469DD4E" w:rsidR="00C31C1F" w:rsidRPr="00C31C1F" w:rsidRDefault="00C31C1F" w:rsidP="00C31C1F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  <w:r w:rsidRPr="00C31C1F">
        <w:rPr>
          <w:rFonts w:ascii="Cambria" w:hAnsi="Cambria" w:cs="Arial"/>
          <w:b/>
        </w:rPr>
        <w:t xml:space="preserve">DIČ </w:t>
      </w:r>
      <w:r w:rsidRPr="00C31C1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D8790F">
        <w:rPr>
          <w:rFonts w:ascii="Cambria" w:hAnsi="Cambria" w:cs="Arial"/>
          <w:b/>
        </w:rPr>
        <w:tab/>
      </w:r>
      <w:r w:rsidR="008104AD" w:rsidRPr="008104AD">
        <w:t>2121651312</w:t>
      </w:r>
    </w:p>
    <w:p w14:paraId="783B7AFA" w14:textId="6C0F1E98" w:rsidR="007146C8" w:rsidRDefault="007146C8" w:rsidP="006449B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Miesto podnikania</w:t>
      </w:r>
      <w:r w:rsidRPr="007146C8">
        <w:rPr>
          <w:rFonts w:ascii="Cambria" w:hAnsi="Cambria" w:cs="Arial"/>
        </w:rPr>
        <w:t>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8104AD">
        <w:rPr>
          <w:rFonts w:ascii="CIDFont+F2" w:hAnsi="CIDFont+F2" w:cs="CIDFont+F2"/>
          <w:sz w:val="20"/>
          <w:szCs w:val="20"/>
        </w:rPr>
        <w:t>Stará Vajnorská 3308/19, 83104 Bratislava-Nové Mesto</w:t>
      </w:r>
    </w:p>
    <w:p w14:paraId="58E23BBC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7A1A9188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84E005F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137120FE" w14:textId="77777777" w:rsidR="00F50711" w:rsidRPr="007715F0" w:rsidRDefault="00F50711" w:rsidP="0047043D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</w:rPr>
        <w:tab/>
      </w:r>
      <w:r w:rsidRPr="007715F0">
        <w:rPr>
          <w:rFonts w:ascii="Cambria" w:hAnsi="Cambria" w:cs="Arial"/>
          <w:bCs/>
        </w:rPr>
        <w:t>Účtovná jednotka nie je súčasťou konsolidovaného celku</w:t>
      </w:r>
    </w:p>
    <w:p w14:paraId="760B7A00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1544803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095B783B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186F8B3E" w14:textId="77777777" w:rsidTr="001B7F7A">
        <w:tc>
          <w:tcPr>
            <w:tcW w:w="4253" w:type="dxa"/>
            <w:vAlign w:val="center"/>
          </w:tcPr>
          <w:p w14:paraId="15201A7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0BA344EF" w14:textId="0EF054CA" w:rsidR="00FA5B50" w:rsidRPr="001B7F7A" w:rsidRDefault="00F50711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843F03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894AEE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2381" w:type="dxa"/>
            <w:vAlign w:val="center"/>
          </w:tcPr>
          <w:p w14:paraId="11983D2C" w14:textId="2E1C436F" w:rsidR="00FA5B50" w:rsidRPr="001B7F7A" w:rsidRDefault="00F50711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7341FB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894AEE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</w:tr>
      <w:tr w:rsidR="00FA5B50" w:rsidRPr="00B47D63" w14:paraId="23ED9D36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0A3D7D3A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3F9DA48" w14:textId="02AD6D7E" w:rsidR="00FA5B50" w:rsidRPr="00994FFE" w:rsidRDefault="008104AD" w:rsidP="00683065">
            <w:pPr>
              <w:ind w:left="426" w:hanging="426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5337EF8C" w14:textId="77777777" w:rsidR="00FA5B50" w:rsidRPr="00994FFE" w:rsidRDefault="00F50711" w:rsidP="00683065">
            <w:pPr>
              <w:ind w:left="426" w:hanging="426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994FFE">
              <w:rPr>
                <w:rFonts w:ascii="Cambria" w:hAnsi="Cambria" w:cs="Arial"/>
                <w:bCs/>
                <w:sz w:val="24"/>
                <w:szCs w:val="24"/>
              </w:rPr>
              <w:t>0</w:t>
            </w:r>
          </w:p>
        </w:tc>
      </w:tr>
    </w:tbl>
    <w:p w14:paraId="6DB4E1CD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F4776B9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3A27DCA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BC0550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C8B7CB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E3C134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21BD726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BD99AF2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5071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661A4074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8279CCD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17868966" w14:textId="77777777" w:rsidTr="006449B1">
        <w:tc>
          <w:tcPr>
            <w:tcW w:w="0" w:type="auto"/>
            <w:vAlign w:val="center"/>
          </w:tcPr>
          <w:p w14:paraId="42B7253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71B601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040F85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782FF3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81BBE7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F51D76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1C1AA51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1DAFB0B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E85AD0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66AE79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D4050AC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77637B7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73B350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94AA83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0238625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5DDDF63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20F470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56D5AD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F424D55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Cena obstarania</w:t>
            </w:r>
          </w:p>
        </w:tc>
        <w:tc>
          <w:tcPr>
            <w:tcW w:w="2268" w:type="dxa"/>
            <w:vAlign w:val="center"/>
          </w:tcPr>
          <w:p w14:paraId="5D9D994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209E61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F250E3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6B9F4E0A" w14:textId="77777777" w:rsidR="009916FF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5981C25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FD0F7D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0CDC43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60EC8DF3" w14:textId="77777777" w:rsidR="00A35D2B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6E0E90A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09A588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EBFE4F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2BFC1FB" w14:textId="77777777" w:rsidR="00A35D2B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0181836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C81AA9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C445FD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61E4E2C" w14:textId="77777777" w:rsidR="00A35D2B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53A999E4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7D4B1B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57AA99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DC7EE6D" w14:textId="77777777" w:rsidR="00A35D2B" w:rsidRPr="003C3743" w:rsidRDefault="00F507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azuje</w:t>
            </w:r>
          </w:p>
        </w:tc>
        <w:tc>
          <w:tcPr>
            <w:tcW w:w="2268" w:type="dxa"/>
            <w:vAlign w:val="center"/>
          </w:tcPr>
          <w:p w14:paraId="0A12A1C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5B1DD2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37E9CD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B54360D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8AA8F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24768B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55FA7EF9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3888163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57C9BD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717DC9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019F43D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3FC99A90" w14:textId="77777777" w:rsidTr="006449B1">
        <w:trPr>
          <w:trHeight w:val="397"/>
        </w:trPr>
        <w:tc>
          <w:tcPr>
            <w:tcW w:w="2195" w:type="dxa"/>
          </w:tcPr>
          <w:p w14:paraId="05E5F79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257443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E0402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E09FA0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4239AF8" w14:textId="77777777" w:rsidTr="006449B1">
        <w:trPr>
          <w:trHeight w:val="397"/>
        </w:trPr>
        <w:tc>
          <w:tcPr>
            <w:tcW w:w="2195" w:type="dxa"/>
          </w:tcPr>
          <w:p w14:paraId="343B4C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FC0B5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D4BB4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646FD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6C09097" w14:textId="77777777" w:rsidTr="006449B1">
        <w:trPr>
          <w:trHeight w:val="397"/>
        </w:trPr>
        <w:tc>
          <w:tcPr>
            <w:tcW w:w="2195" w:type="dxa"/>
          </w:tcPr>
          <w:p w14:paraId="54FCEC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03B40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1F268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15A75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B8D7F6A" w14:textId="77777777" w:rsidTr="006449B1">
        <w:trPr>
          <w:trHeight w:val="397"/>
        </w:trPr>
        <w:tc>
          <w:tcPr>
            <w:tcW w:w="2195" w:type="dxa"/>
          </w:tcPr>
          <w:p w14:paraId="7477B33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242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EA4E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34A117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D6EA9B5" w14:textId="77777777" w:rsidTr="006449B1">
        <w:trPr>
          <w:trHeight w:val="397"/>
        </w:trPr>
        <w:tc>
          <w:tcPr>
            <w:tcW w:w="2195" w:type="dxa"/>
          </w:tcPr>
          <w:p w14:paraId="1E5DD64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0F25A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C8C91F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C937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97176D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EA151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36EEAA" w14:textId="77777777" w:rsidR="003D440E" w:rsidRDefault="005D26A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96EC02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E948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825ACC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623A0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59731E" w14:textId="77777777" w:rsidR="003D440E" w:rsidRPr="00B47D63" w:rsidRDefault="005D26A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1A2057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B774B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05D1A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489697" w14:textId="77777777" w:rsidR="003D440E" w:rsidRPr="00B47D63" w:rsidRDefault="005D26A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9C5C4D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1D6FD5" w14:textId="77777777" w:rsidR="003D440E" w:rsidRDefault="005D26A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3B57FE4B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35AC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167DCAA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2D50E8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29B86BE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38D134B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62A1037" w14:textId="77777777" w:rsidR="00683065" w:rsidRPr="00683065" w:rsidRDefault="00683065" w:rsidP="00683065">
      <w:pPr>
        <w:spacing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3065">
        <w:rPr>
          <w:rFonts w:asciiTheme="majorHAnsi" w:hAnsiTheme="majorHAnsi" w:cs="Arial"/>
          <w:b/>
          <w:sz w:val="20"/>
          <w:szCs w:val="20"/>
        </w:rPr>
        <w:t>Účtovná jednotka neidentifikovala transakcie, ktorých charakter a účel nie je uvedený v súvahe</w:t>
      </w:r>
    </w:p>
    <w:p w14:paraId="76BD045D" w14:textId="77777777" w:rsidR="00683065" w:rsidRDefault="00683065" w:rsidP="00F5071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D63B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C6332D" w14:textId="77777777" w:rsidR="00683065" w:rsidRDefault="0068306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CA809F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0B5345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6E6336A2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12A5F2F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36746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2C19A1D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5FAC0BF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F33CA2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0DF2A3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C623C3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DE4AD7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65355B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0B878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359FA5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04AA75C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8DFCFB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2FF09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32D1C7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A75E828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58003A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D85AB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58CDA75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0A505F4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49AAE7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1D240BF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0AEB921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FDE972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8635E30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72130E7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F5DE31D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C95C76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5A18F9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407CE5D1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289693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90FC09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D2D1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D978DF8" w14:textId="77777777" w:rsidR="00F50711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2E28EE" w14:textId="77777777" w:rsidR="00F50711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7E4F107" w14:textId="77777777" w:rsidR="00F50711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4FF66B8" w14:textId="77777777" w:rsidR="00F50711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147E21" w14:textId="77777777" w:rsidR="00F50711" w:rsidRPr="009916FF" w:rsidRDefault="00F5071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E37974C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5B41A3E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95FC259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3863F1A1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9AF93B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C1D27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9B38E3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0683D1D4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6D398D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40667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4C938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C9B2A6C" w14:textId="77777777" w:rsidTr="00291DE9">
        <w:tc>
          <w:tcPr>
            <w:tcW w:w="3672" w:type="dxa"/>
          </w:tcPr>
          <w:p w14:paraId="0A1572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3D78D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F6D3BC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04BC2BB" w14:textId="77777777" w:rsidTr="00291DE9">
        <w:tc>
          <w:tcPr>
            <w:tcW w:w="3672" w:type="dxa"/>
          </w:tcPr>
          <w:p w14:paraId="37B71E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71F564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83D3C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154A391" w14:textId="77777777" w:rsidTr="00291DE9">
        <w:tc>
          <w:tcPr>
            <w:tcW w:w="3672" w:type="dxa"/>
          </w:tcPr>
          <w:p w14:paraId="357A5C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376E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386B18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D248F5" w14:textId="77777777" w:rsidTr="00291DE9">
        <w:tc>
          <w:tcPr>
            <w:tcW w:w="3672" w:type="dxa"/>
          </w:tcPr>
          <w:p w14:paraId="1713B54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A1D9F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D6AF1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B2DFD13" w14:textId="77777777" w:rsidTr="00291DE9">
        <w:tc>
          <w:tcPr>
            <w:tcW w:w="3672" w:type="dxa"/>
          </w:tcPr>
          <w:p w14:paraId="5045B4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D38AEF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29E3A4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E52887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ADAE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55BDCD27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843F03" w:rsidRPr="006F58E4" w14:paraId="025575D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743233" w14:textId="77777777" w:rsidR="00843F03" w:rsidRPr="006F58E4" w:rsidRDefault="00843F03" w:rsidP="00843F0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6B0FC" w14:textId="60DF0633" w:rsidR="00843F03" w:rsidRPr="006F58E4" w:rsidRDefault="00843F03" w:rsidP="00843F0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</w:t>
            </w:r>
            <w:r w:rsidR="00894AEE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0811A" w14:textId="2F6825B0" w:rsidR="00843F03" w:rsidRPr="006F58E4" w:rsidRDefault="00843F03" w:rsidP="00843F0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327E3B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894AEE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</w:tr>
      <w:tr w:rsidR="00F50711" w:rsidRPr="006F58E4" w14:paraId="3ADD297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96D08A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CAF548" w14:textId="77777777" w:rsidR="00F50711" w:rsidRPr="006F58E4" w:rsidRDefault="00F50711" w:rsidP="00F5071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0B002" w14:textId="77777777" w:rsidR="00F50711" w:rsidRPr="006F58E4" w:rsidRDefault="00F50711" w:rsidP="002B359E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F50711" w:rsidRPr="006F58E4" w14:paraId="5BDC131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E9C2" w14:textId="77777777" w:rsidR="00F50711" w:rsidRPr="006F58E4" w:rsidRDefault="00F50711" w:rsidP="00F50711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8E2A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1E787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0711" w:rsidRPr="006F58E4" w14:paraId="60FB82A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431AB" w14:textId="77777777" w:rsidR="00F50711" w:rsidRPr="006F58E4" w:rsidRDefault="00F50711" w:rsidP="00F50711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823353" w14:textId="77777777" w:rsidR="00F50711" w:rsidRPr="006F58E4" w:rsidRDefault="00F50711" w:rsidP="00F50711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F7FEEC" w14:textId="77777777" w:rsidR="00F50711" w:rsidRPr="006F58E4" w:rsidRDefault="00F50711" w:rsidP="00D8790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0711" w:rsidRPr="006F58E4" w14:paraId="03C52DC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D0B948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60CCDC" w14:textId="00844E5B" w:rsidR="00F50711" w:rsidRPr="006F58E4" w:rsidRDefault="00D8790F" w:rsidP="00D8790F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9FD542" w14:textId="2DCA3EBB" w:rsidR="00F50711" w:rsidRPr="006F58E4" w:rsidRDefault="00D8790F" w:rsidP="00D8790F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F50711" w:rsidRPr="006F58E4" w14:paraId="0B255F8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FB59" w14:textId="77777777" w:rsidR="00F50711" w:rsidRPr="006F58E4" w:rsidRDefault="00F50711" w:rsidP="00F50711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5210" w14:textId="6EBEBCB7" w:rsidR="00F50711" w:rsidRPr="00D8790F" w:rsidRDefault="00D8790F" w:rsidP="00D8790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9DE349" w14:textId="42D558E3" w:rsidR="00F50711" w:rsidRPr="006F58E4" w:rsidRDefault="00D8790F" w:rsidP="00D8790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F50711" w:rsidRPr="006F58E4" w14:paraId="265658EB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A420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83BCA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7A77E4" w14:textId="77777777" w:rsidR="00F50711" w:rsidRPr="006F58E4" w:rsidRDefault="00F50711" w:rsidP="00F5071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9E0935" w14:textId="6504EA8C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D42E4B" w14:textId="46E3D387" w:rsidR="003D04F2" w:rsidRPr="00327E3B" w:rsidRDefault="00295DBE" w:rsidP="006F58E4">
      <w:pPr>
        <w:spacing w:line="240" w:lineRule="auto"/>
        <w:jc w:val="both"/>
        <w:rPr>
          <w:rFonts w:asciiTheme="majorHAnsi" w:eastAsia="MS Gothic" w:hAnsiTheme="majorHAnsi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5DBE">
        <w:rPr>
          <w:rFonts w:asciiTheme="majorHAnsi" w:eastAsia="MS Gothic" w:hAnsiTheme="majorHAnsi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známky:</w:t>
      </w:r>
      <w:r>
        <w:rPr>
          <w:rFonts w:asciiTheme="majorHAnsi" w:eastAsia="MS Gothic" w:hAnsiTheme="majorHAnsi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D00A646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C2223FF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799A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E8DC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1992E40C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BCE8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9BE98D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FA1F6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17F7AF3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34353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8F9CA2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1CD31A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C7471C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4088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6823FF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DDB987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151365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A3ED9C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834ACD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7D855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1B90B41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39DC2D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6480D1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52B1B0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5EEE93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2F16E1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318578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7E25EE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F35B82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0A8FD3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6BEED83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3C666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9311B3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2AE4BEB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A775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1F16D6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5FF84C7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6959724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3D4198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37EDB4F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7454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C7A4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EED399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DC7893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AE896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14A3C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449C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43032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82025F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45E493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2B381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B9D000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DBCAB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1FC4B2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6DD243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CC3192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3A929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3B7AE2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8041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6182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4CAFA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08EC2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8E0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A0254B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080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B38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329D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ABDEC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413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B0DBBC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7BB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6AB0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004E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8BFF30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DA98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902428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8FC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2BEA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8DBCA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2E296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A1A3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B70F09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FC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65866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873B2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99F59D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4627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6CB590E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5BCF3AB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4336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4843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0A8E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173576AD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CDF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066FB0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B9F41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DD521E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48303DF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138512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88D7E5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0117A0E3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6955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B80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11EFF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E99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0658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F92D23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7655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6905F5C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3D59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6A6EE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D0E3E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6932A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C582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23CDBB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3C70E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BC12D5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73AC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98746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5AB6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B3C2A7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E3603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93131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F40DF1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0C99C20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B512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0D5A5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40D9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5D1AC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7E56E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7CD739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D746F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6EA6D99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75087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925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02A2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5155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055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8D9EB9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04C4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7B568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371FA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728641B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9522F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6A6E2A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78A30B08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1095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01E6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B406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303DDA77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21EB1AA8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36A76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64FD8D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0B10114" w14:textId="77777777" w:rsidTr="003D04F2">
        <w:tc>
          <w:tcPr>
            <w:tcW w:w="3823" w:type="dxa"/>
          </w:tcPr>
          <w:p w14:paraId="4FF2C9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027C9F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17B42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1631E44" w14:textId="77777777" w:rsidTr="003D04F2">
        <w:tc>
          <w:tcPr>
            <w:tcW w:w="3823" w:type="dxa"/>
          </w:tcPr>
          <w:p w14:paraId="51834B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4E742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6F5DE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9659CC" w14:textId="77777777" w:rsidTr="003D04F2">
        <w:tc>
          <w:tcPr>
            <w:tcW w:w="3823" w:type="dxa"/>
          </w:tcPr>
          <w:p w14:paraId="128CFD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45EBDF8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EB6B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5F2035A" w14:textId="77777777" w:rsidTr="003D04F2">
        <w:trPr>
          <w:trHeight w:val="70"/>
        </w:trPr>
        <w:tc>
          <w:tcPr>
            <w:tcW w:w="3823" w:type="dxa"/>
          </w:tcPr>
          <w:p w14:paraId="60FFD6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1DE765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E6DD0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776A77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03C17B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67BCE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78EF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45C6A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B16727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41D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C041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23A22A40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17C2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5681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3ED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62A5150F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3BADE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F3F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A9A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5633B7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25B90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9C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56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6E112B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D47BA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A2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06E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B6C43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96D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53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4ED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9098FD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1D54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15A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3A9F9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88F376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DF199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5BFC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FBDE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94C8604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77BE120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5A64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89AE3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ED5072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33DE6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E92AEE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419DC70F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0C7CC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5CEA5E2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9001F1" w14:textId="77777777" w:rsidR="002B359E" w:rsidRPr="00581390" w:rsidRDefault="002B359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lang w:val="en-US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A7506B" w14:textId="77777777" w:rsidR="002B359E" w:rsidRDefault="002B359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4F8DB" w14:textId="77777777" w:rsidR="002B359E" w:rsidRDefault="002B359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8BB72F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0A8C" w14:textId="77777777" w:rsidR="005D26A6" w:rsidRDefault="005D26A6" w:rsidP="00F0301D">
      <w:pPr>
        <w:spacing w:after="0" w:line="240" w:lineRule="auto"/>
      </w:pPr>
      <w:r>
        <w:separator/>
      </w:r>
    </w:p>
  </w:endnote>
  <w:endnote w:type="continuationSeparator" w:id="0">
    <w:p w14:paraId="287B922A" w14:textId="77777777" w:rsidR="005D26A6" w:rsidRDefault="005D26A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E0BD6A3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83065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73618FD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7EBD" w14:textId="77777777" w:rsidR="005D26A6" w:rsidRDefault="005D26A6" w:rsidP="00F0301D">
      <w:pPr>
        <w:spacing w:after="0" w:line="240" w:lineRule="auto"/>
      </w:pPr>
      <w:r>
        <w:separator/>
      </w:r>
    </w:p>
  </w:footnote>
  <w:footnote w:type="continuationSeparator" w:id="0">
    <w:p w14:paraId="1306D062" w14:textId="77777777" w:rsidR="005D26A6" w:rsidRDefault="005D26A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A68D" w14:textId="77777777" w:rsidR="006449B1" w:rsidRDefault="006449B1" w:rsidP="008A44F5">
    <w:pPr>
      <w:pStyle w:val="Hlavika"/>
      <w:rPr>
        <w:rFonts w:asciiTheme="majorHAnsi" w:hAnsiTheme="majorHAnsi"/>
      </w:rPr>
    </w:pPr>
  </w:p>
  <w:p w14:paraId="2AED4864" w14:textId="7D52DA59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C4A04B2" wp14:editId="3EA3297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</w:sdtContent>
    </w:sdt>
  </w:p>
  <w:p w14:paraId="6BFEDDA5" w14:textId="77777777" w:rsidR="006449B1" w:rsidRDefault="006449B1" w:rsidP="00212D72">
    <w:pPr>
      <w:pStyle w:val="Hlavika"/>
      <w:rPr>
        <w:rFonts w:asciiTheme="majorHAnsi" w:hAnsiTheme="majorHAnsi"/>
      </w:rPr>
    </w:pPr>
  </w:p>
  <w:p w14:paraId="2B8A016C" w14:textId="77777777" w:rsidR="006449B1" w:rsidRDefault="006449B1" w:rsidP="00212D72">
    <w:pPr>
      <w:pStyle w:val="Hlavika"/>
      <w:rPr>
        <w:rFonts w:asciiTheme="majorHAnsi" w:hAnsiTheme="majorHAnsi"/>
      </w:rPr>
    </w:pPr>
  </w:p>
  <w:p w14:paraId="498C5BB7" w14:textId="77777777" w:rsidR="006449B1" w:rsidRDefault="006449B1" w:rsidP="00212D72">
    <w:pPr>
      <w:pStyle w:val="Hlavika"/>
      <w:rPr>
        <w:rFonts w:asciiTheme="majorHAnsi" w:hAnsiTheme="majorHAnsi"/>
      </w:rPr>
    </w:pPr>
  </w:p>
  <w:p w14:paraId="28A7449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5B0E"/>
    <w:rsid w:val="000364DF"/>
    <w:rsid w:val="000364EE"/>
    <w:rsid w:val="00037762"/>
    <w:rsid w:val="00041CBE"/>
    <w:rsid w:val="0004316B"/>
    <w:rsid w:val="000434CE"/>
    <w:rsid w:val="00050807"/>
    <w:rsid w:val="000513CE"/>
    <w:rsid w:val="00052872"/>
    <w:rsid w:val="00055B82"/>
    <w:rsid w:val="000564E8"/>
    <w:rsid w:val="00057CF3"/>
    <w:rsid w:val="00060EED"/>
    <w:rsid w:val="0006379E"/>
    <w:rsid w:val="000647C9"/>
    <w:rsid w:val="000649B1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1C4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5DBE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359E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27E3B"/>
    <w:rsid w:val="00332823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C44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77A1C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1390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3724"/>
    <w:rsid w:val="005B57D0"/>
    <w:rsid w:val="005C2C20"/>
    <w:rsid w:val="005C3748"/>
    <w:rsid w:val="005C3DAD"/>
    <w:rsid w:val="005C7043"/>
    <w:rsid w:val="005D08B8"/>
    <w:rsid w:val="005D26A6"/>
    <w:rsid w:val="005D2D0F"/>
    <w:rsid w:val="005D4340"/>
    <w:rsid w:val="005D53E6"/>
    <w:rsid w:val="005D66B6"/>
    <w:rsid w:val="005D6D25"/>
    <w:rsid w:val="005E0002"/>
    <w:rsid w:val="005E2837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065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46C8"/>
    <w:rsid w:val="0071530F"/>
    <w:rsid w:val="00717483"/>
    <w:rsid w:val="00720E50"/>
    <w:rsid w:val="00725C7C"/>
    <w:rsid w:val="007312BF"/>
    <w:rsid w:val="00732061"/>
    <w:rsid w:val="007330E4"/>
    <w:rsid w:val="007341FB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5F0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1FF9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3ACF"/>
    <w:rsid w:val="007F5803"/>
    <w:rsid w:val="0080025B"/>
    <w:rsid w:val="00800950"/>
    <w:rsid w:val="008013B2"/>
    <w:rsid w:val="008024FC"/>
    <w:rsid w:val="00806E2B"/>
    <w:rsid w:val="00807E88"/>
    <w:rsid w:val="008104AD"/>
    <w:rsid w:val="008107E2"/>
    <w:rsid w:val="00812192"/>
    <w:rsid w:val="008133D5"/>
    <w:rsid w:val="00813446"/>
    <w:rsid w:val="008154E5"/>
    <w:rsid w:val="00815A4C"/>
    <w:rsid w:val="00816B0C"/>
    <w:rsid w:val="00817261"/>
    <w:rsid w:val="0081750A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3F03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652AD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4AEE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4FFE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27F"/>
    <w:rsid w:val="00A2164F"/>
    <w:rsid w:val="00A23AD2"/>
    <w:rsid w:val="00A26017"/>
    <w:rsid w:val="00A26319"/>
    <w:rsid w:val="00A301FD"/>
    <w:rsid w:val="00A3051F"/>
    <w:rsid w:val="00A35D2B"/>
    <w:rsid w:val="00A36C0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1CC5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1C1F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46FF9"/>
    <w:rsid w:val="00C509A0"/>
    <w:rsid w:val="00C50B19"/>
    <w:rsid w:val="00C51A95"/>
    <w:rsid w:val="00C52047"/>
    <w:rsid w:val="00C53FD5"/>
    <w:rsid w:val="00C53FFE"/>
    <w:rsid w:val="00C56443"/>
    <w:rsid w:val="00C57801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AA5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790F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0161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08BB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711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9D3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769258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11C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211C4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ABC9-B2EE-4DE5-A4D3-F150CEC4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</dc:creator>
  <cp:lastModifiedBy>hiko pham</cp:lastModifiedBy>
  <cp:revision>28</cp:revision>
  <cp:lastPrinted>2020-09-11T19:31:00Z</cp:lastPrinted>
  <dcterms:created xsi:type="dcterms:W3CDTF">2018-03-26T13:41:00Z</dcterms:created>
  <dcterms:modified xsi:type="dcterms:W3CDTF">2024-02-12T15:14:00Z</dcterms:modified>
</cp:coreProperties>
</file>